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48" w:rsidRDefault="00090F48" w:rsidP="00E83D71">
      <w:pPr>
        <w:ind w:left="6521"/>
      </w:pPr>
      <w:r>
        <w:t xml:space="preserve">Приложение </w:t>
      </w:r>
      <w:r w:rsidR="00E83D71">
        <w:t>1</w:t>
      </w:r>
      <w:r>
        <w:t xml:space="preserve"> </w:t>
      </w:r>
    </w:p>
    <w:p w:rsidR="00731749" w:rsidRDefault="00731749" w:rsidP="00090F48">
      <w:pPr>
        <w:rPr>
          <w:sz w:val="28"/>
          <w:szCs w:val="28"/>
        </w:rPr>
      </w:pPr>
    </w:p>
    <w:p w:rsidR="00090F48" w:rsidRPr="00424390" w:rsidRDefault="00EA5DB7" w:rsidP="00090F48">
      <w:pPr>
        <w:rPr>
          <w:sz w:val="28"/>
          <w:szCs w:val="28"/>
        </w:rPr>
      </w:pPr>
      <w:r w:rsidRPr="00731749">
        <w:rPr>
          <w:sz w:val="28"/>
          <w:szCs w:val="28"/>
        </w:rPr>
        <w:t xml:space="preserve">1. </w:t>
      </w:r>
      <w:r w:rsidR="00731749" w:rsidRPr="00731749">
        <w:rPr>
          <w:sz w:val="28"/>
          <w:szCs w:val="28"/>
        </w:rPr>
        <w:t>П</w:t>
      </w:r>
      <w:r w:rsidR="00090F48" w:rsidRPr="00731749">
        <w:rPr>
          <w:sz w:val="28"/>
          <w:szCs w:val="28"/>
        </w:rPr>
        <w:t>ечатные материалы</w:t>
      </w:r>
      <w:r w:rsidR="00731749" w:rsidRPr="00731749">
        <w:rPr>
          <w:sz w:val="28"/>
          <w:szCs w:val="28"/>
        </w:rPr>
        <w:t xml:space="preserve"> по киберграмотности</w:t>
      </w:r>
      <w:r w:rsidR="00424390" w:rsidRPr="00424390">
        <w:rPr>
          <w:sz w:val="28"/>
          <w:szCs w:val="28"/>
        </w:rPr>
        <w:t xml:space="preserve"> </w:t>
      </w:r>
    </w:p>
    <w:p w:rsidR="00090F48" w:rsidRDefault="00A82243" w:rsidP="00090F48">
      <w:pPr>
        <w:rPr>
          <w:sz w:val="32"/>
          <w:szCs w:val="32"/>
        </w:rPr>
      </w:pPr>
      <w:r w:rsidRPr="00EA5DB7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5249</wp:posOffset>
            </wp:positionH>
            <wp:positionV relativeFrom="paragraph">
              <wp:posOffset>197359</wp:posOffset>
            </wp:positionV>
            <wp:extent cx="1648541" cy="1647930"/>
            <wp:effectExtent l="0" t="0" r="8890" b="9525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658414" cy="16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749" w:rsidRDefault="00731749" w:rsidP="00731749">
      <w:pPr>
        <w:ind w:right="3402"/>
      </w:pPr>
      <w:r w:rsidRPr="00731749">
        <w:rPr>
          <w:sz w:val="28"/>
          <w:szCs w:val="28"/>
        </w:rPr>
        <w:t>Ссылка:</w:t>
      </w:r>
      <w:r>
        <w:rPr>
          <w:sz w:val="28"/>
          <w:szCs w:val="28"/>
        </w:rPr>
        <w:t xml:space="preserve">    </w:t>
      </w:r>
      <w:hyperlink r:id="rId9" w:history="1">
        <w:r>
          <w:rPr>
            <w:rStyle w:val="a5"/>
          </w:rPr>
          <w:t>https://disk.yandex.ru/d/cLFmtQvzSIiMfw/%D0%9B%D0%B8%D1%81%D1%82%D0%BE%D0%B2%D0%BA%D0%B8_%D0%9F%D0%BB%D0%B0%D0%BA%D0%B0%D1%82%D1%8B</w:t>
        </w:r>
      </w:hyperlink>
    </w:p>
    <w:p w:rsidR="00731749" w:rsidRDefault="00731749" w:rsidP="00731749">
      <w:pPr>
        <w:pStyle w:val="a6"/>
        <w:tabs>
          <w:tab w:val="left" w:pos="5954"/>
        </w:tabs>
        <w:ind w:left="0" w:righ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430809" w:rsidRDefault="00430809" w:rsidP="00090F48">
      <w:pPr>
        <w:rPr>
          <w:sz w:val="32"/>
          <w:szCs w:val="32"/>
        </w:rPr>
      </w:pPr>
    </w:p>
    <w:p w:rsidR="00731749" w:rsidRDefault="00731749" w:rsidP="00090F48">
      <w:pPr>
        <w:rPr>
          <w:sz w:val="28"/>
          <w:szCs w:val="28"/>
        </w:rPr>
      </w:pPr>
    </w:p>
    <w:p w:rsidR="00424390" w:rsidRDefault="00424390" w:rsidP="00090F48">
      <w:pPr>
        <w:rPr>
          <w:sz w:val="28"/>
          <w:szCs w:val="28"/>
        </w:rPr>
      </w:pPr>
    </w:p>
    <w:p w:rsidR="00424390" w:rsidRDefault="00424390" w:rsidP="00090F48">
      <w:pPr>
        <w:rPr>
          <w:sz w:val="28"/>
          <w:szCs w:val="28"/>
        </w:rPr>
      </w:pPr>
    </w:p>
    <w:p w:rsidR="00090F48" w:rsidRPr="00090F48" w:rsidRDefault="00A82243" w:rsidP="00090F48">
      <w:pPr>
        <w:rPr>
          <w:sz w:val="32"/>
          <w:szCs w:val="32"/>
        </w:rPr>
      </w:pPr>
      <w:r w:rsidRPr="00430809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908</wp:posOffset>
            </wp:positionV>
            <wp:extent cx="1678075" cy="1678075"/>
            <wp:effectExtent l="0" t="0" r="0" b="0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75" cy="167807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B7" w:rsidRPr="00731749">
        <w:rPr>
          <w:sz w:val="28"/>
          <w:szCs w:val="28"/>
        </w:rPr>
        <w:t xml:space="preserve">2. </w:t>
      </w:r>
      <w:r w:rsidR="00731749" w:rsidRPr="00731749">
        <w:rPr>
          <w:sz w:val="28"/>
          <w:szCs w:val="28"/>
        </w:rPr>
        <w:t>В</w:t>
      </w:r>
      <w:r w:rsidR="00090F48" w:rsidRPr="00731749">
        <w:rPr>
          <w:sz w:val="28"/>
          <w:szCs w:val="28"/>
        </w:rPr>
        <w:t>идео</w:t>
      </w:r>
      <w:r w:rsidR="00731749" w:rsidRPr="00731749">
        <w:rPr>
          <w:sz w:val="28"/>
          <w:szCs w:val="28"/>
        </w:rPr>
        <w:t>ролики по киберграмотности</w:t>
      </w:r>
      <w:r w:rsidR="00424390">
        <w:rPr>
          <w:sz w:val="28"/>
          <w:szCs w:val="28"/>
        </w:rPr>
        <w:t xml:space="preserve"> </w:t>
      </w: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</w:p>
    <w:p w:rsidR="00731749" w:rsidRPr="00731749" w:rsidRDefault="00D67C96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31749" w:rsidRPr="00731749">
          <w:rPr>
            <w:rStyle w:val="a5"/>
            <w:rFonts w:ascii="Times New Roman" w:hAnsi="Times New Roman" w:cs="Times New Roman"/>
            <w:sz w:val="28"/>
            <w:szCs w:val="28"/>
          </w:rPr>
          <w:t>https://disk.yandex.ru/d/3jRM483_H1ALfg</w:t>
        </w:r>
      </w:hyperlink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090F48" w:rsidRDefault="00090F48" w:rsidP="00090F48">
      <w:pPr>
        <w:rPr>
          <w:sz w:val="32"/>
          <w:szCs w:val="32"/>
        </w:rPr>
      </w:pPr>
    </w:p>
    <w:p w:rsidR="00EA5DB7" w:rsidRDefault="00EA5DB7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422539" w:rsidRDefault="00422539" w:rsidP="00422539">
      <w:pPr>
        <w:rPr>
          <w:sz w:val="32"/>
          <w:szCs w:val="32"/>
        </w:rPr>
      </w:pPr>
    </w:p>
    <w:p w:rsidR="00422539" w:rsidRPr="00422539" w:rsidRDefault="00422539" w:rsidP="00D67C96">
      <w:pPr>
        <w:pStyle w:val="a6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422539">
        <w:rPr>
          <w:rFonts w:ascii="Times New Roman" w:hAnsi="Times New Roman" w:cs="Times New Roman"/>
          <w:sz w:val="28"/>
          <w:szCs w:val="28"/>
          <w:lang w:eastAsia="ru-RU"/>
        </w:rPr>
        <w:t>Видеоролики для информационной кампании «Не говори»</w:t>
      </w:r>
    </w:p>
    <w:p w:rsidR="00422539" w:rsidRPr="002F721F" w:rsidRDefault="00422539" w:rsidP="00422539">
      <w:pPr>
        <w:pStyle w:val="a6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731749">
        <w:rPr>
          <w:rFonts w:ascii="Times New Roman" w:hAnsi="Times New Roman" w:cs="Times New Roman"/>
          <w:sz w:val="28"/>
          <w:szCs w:val="28"/>
          <w:lang w:eastAsia="ru-RU"/>
        </w:rPr>
        <w:t>Ссылка:</w:t>
      </w:r>
      <w:r w:rsidRPr="002F72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2539" w:rsidRPr="00F829A8" w:rsidRDefault="00422539" w:rsidP="00422539">
      <w:pPr>
        <w:pStyle w:val="a6"/>
        <w:ind w:left="0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F829A8">
        <w:rPr>
          <w:rStyle w:val="a5"/>
          <w:rFonts w:ascii="Times New Roman" w:hAnsi="Times New Roman" w:cs="Times New Roman"/>
          <w:sz w:val="32"/>
          <w:szCs w:val="32"/>
          <w:lang w:eastAsia="ru-RU"/>
        </w:rPr>
        <w:t>https://disk.yandex.ru/d/CK-zFN98eqIR_A</w:t>
      </w:r>
    </w:p>
    <w:p w:rsidR="00422539" w:rsidRDefault="00422539" w:rsidP="00422539">
      <w:pPr>
        <w:pStyle w:val="a6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422539" w:rsidRDefault="00422539" w:rsidP="0042253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422539" w:rsidRDefault="00422539" w:rsidP="00422539">
      <w:pPr>
        <w:ind w:firstLine="666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EECFC7">
            <wp:extent cx="1642110" cy="1646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67" cy="166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539" w:rsidRDefault="00422539" w:rsidP="00090F48">
      <w:pPr>
        <w:rPr>
          <w:sz w:val="32"/>
          <w:szCs w:val="32"/>
        </w:rPr>
      </w:pPr>
    </w:p>
    <w:p w:rsidR="00731749" w:rsidRPr="00731749" w:rsidRDefault="00A82243" w:rsidP="00731749">
      <w:pPr>
        <w:spacing w:line="259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5588</wp:posOffset>
            </wp:positionH>
            <wp:positionV relativeFrom="paragraph">
              <wp:posOffset>171017</wp:posOffset>
            </wp:positionV>
            <wp:extent cx="1614154" cy="1597688"/>
            <wp:effectExtent l="0" t="0" r="571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/>
                    <a:stretch/>
                  </pic:blipFill>
                  <pic:spPr bwMode="auto">
                    <a:xfrm>
                      <a:off x="0" y="0"/>
                      <a:ext cx="1626270" cy="16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539">
        <w:rPr>
          <w:sz w:val="28"/>
          <w:szCs w:val="28"/>
        </w:rPr>
        <w:t>4</w:t>
      </w:r>
      <w:r w:rsidR="00EA5DB7" w:rsidRPr="00731749">
        <w:rPr>
          <w:sz w:val="28"/>
          <w:szCs w:val="28"/>
        </w:rPr>
        <w:t>. А</w:t>
      </w:r>
      <w:bookmarkStart w:id="0" w:name="_GoBack"/>
      <w:bookmarkEnd w:id="0"/>
      <w:r w:rsidR="00EA5DB7" w:rsidRPr="00731749">
        <w:rPr>
          <w:sz w:val="28"/>
          <w:szCs w:val="28"/>
        </w:rPr>
        <w:t>удиоролики по киберграмотности</w:t>
      </w:r>
      <w:r w:rsidR="00424390">
        <w:rPr>
          <w:sz w:val="28"/>
          <w:szCs w:val="28"/>
        </w:rPr>
        <w:t xml:space="preserve"> </w:t>
      </w:r>
    </w:p>
    <w:p w:rsidR="006B68FE" w:rsidRDefault="00EA5DB7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:rsidR="00EA5DB7" w:rsidRPr="00731749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31749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fincult.info/</w:t>
      </w: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731749" w:rsidRP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EA5DB7" w:rsidRDefault="00EA5DB7" w:rsidP="00090F48">
      <w:pPr>
        <w:rPr>
          <w:sz w:val="32"/>
          <w:szCs w:val="32"/>
        </w:rPr>
      </w:pPr>
    </w:p>
    <w:p w:rsidR="00EA5DB7" w:rsidRDefault="00EA5DB7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sectPr w:rsidR="00424390" w:rsidSect="00A82243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DB" w:rsidRDefault="00491FDB" w:rsidP="00AA139C">
      <w:r>
        <w:separator/>
      </w:r>
    </w:p>
  </w:endnote>
  <w:endnote w:type="continuationSeparator" w:id="0">
    <w:p w:rsidR="00491FDB" w:rsidRDefault="00491FDB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DB" w:rsidRDefault="00491FDB" w:rsidP="00AA139C">
      <w:r>
        <w:separator/>
      </w:r>
    </w:p>
  </w:footnote>
  <w:footnote w:type="continuationSeparator" w:id="0">
    <w:p w:rsidR="00491FDB" w:rsidRDefault="00491FDB" w:rsidP="00A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5D4F1E"/>
    <w:multiLevelType w:val="hybridMultilevel"/>
    <w:tmpl w:val="D722B3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E5C3C12"/>
    <w:multiLevelType w:val="hybridMultilevel"/>
    <w:tmpl w:val="7A245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5FE5"/>
    <w:multiLevelType w:val="hybridMultilevel"/>
    <w:tmpl w:val="392E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7C"/>
    <w:rsid w:val="000153BE"/>
    <w:rsid w:val="00017381"/>
    <w:rsid w:val="00017667"/>
    <w:rsid w:val="00024F9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2B64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2539"/>
    <w:rsid w:val="00424390"/>
    <w:rsid w:val="00425A29"/>
    <w:rsid w:val="00425AEF"/>
    <w:rsid w:val="00427542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1FDB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8F46AC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45F3E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B63"/>
    <w:rsid w:val="00B419D0"/>
    <w:rsid w:val="00B50D64"/>
    <w:rsid w:val="00B6010B"/>
    <w:rsid w:val="00B6015F"/>
    <w:rsid w:val="00B65A20"/>
    <w:rsid w:val="00B74DD3"/>
    <w:rsid w:val="00B917F3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12A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67C96"/>
    <w:rsid w:val="00D7117C"/>
    <w:rsid w:val="00D7492B"/>
    <w:rsid w:val="00D845FF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7BE4"/>
    <w:rsid w:val="00E65450"/>
    <w:rsid w:val="00E76E9C"/>
    <w:rsid w:val="00E81E79"/>
    <w:rsid w:val="00E83D71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978B6"/>
    <w:rsid w:val="00FA0E8E"/>
    <w:rsid w:val="00FA1671"/>
    <w:rsid w:val="00FA3DCA"/>
    <w:rsid w:val="00FA6B26"/>
    <w:rsid w:val="00FB3F25"/>
    <w:rsid w:val="00FC7ED9"/>
    <w:rsid w:val="00FF1E5F"/>
    <w:rsid w:val="00FF540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10DF9D"/>
  <w15:docId w15:val="{09718AC5-A323-4750-B207-11D0BD73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jRM483_H1AL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isk.yandex.ru/d/cLFmtQvzSIiMfw/%D0%9B%D0%B8%D1%81%D1%82%D0%BE%D0%B2%D0%BA%D0%B8_%D0%9F%D0%BB%D0%B0%D0%BA%D0%B0%D1%82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7019-7EB1-40DF-B376-DD64E4C9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048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Аспидова Елена Михайловна</cp:lastModifiedBy>
  <cp:revision>6</cp:revision>
  <cp:lastPrinted>2023-09-08T07:01:00Z</cp:lastPrinted>
  <dcterms:created xsi:type="dcterms:W3CDTF">2023-09-08T07:00:00Z</dcterms:created>
  <dcterms:modified xsi:type="dcterms:W3CDTF">2023-09-08T07:12:00Z</dcterms:modified>
</cp:coreProperties>
</file>